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67B14E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025335">
        <w:rPr>
          <w:sz w:val="24"/>
          <w:szCs w:val="20"/>
        </w:rPr>
        <w:t>B</w:t>
      </w:r>
    </w:p>
    <w:p w14:paraId="2729A560" w14:textId="364969E4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Próximamente </w:t>
      </w:r>
    </w:p>
    <w:p w14:paraId="0BD6ACD7" w14:textId="02BC6CD5" w:rsidR="00F42269" w:rsidRPr="00523E79" w:rsidRDefault="00E758B3" w:rsidP="00FE7DF8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0F7A55">
        <w:rPr>
          <w:b/>
          <w:color w:val="000000" w:themeColor="text1"/>
          <w:sz w:val="24"/>
          <w:szCs w:val="20"/>
        </w:rPr>
        <w:t>7</w:t>
      </w:r>
    </w:p>
    <w:p w14:paraId="49692268" w14:textId="5462CE97" w:rsidR="00F045C0" w:rsidRDefault="00FE6CB4" w:rsidP="00E935E4">
      <w:pPr>
        <w:pStyle w:val="NormalWeb"/>
        <w:divId w:val="1896773253"/>
        <w:rPr>
          <w:rFonts w:asciiTheme="minorHAnsi" w:eastAsiaTheme="minorHAnsi" w:hAnsiTheme="minorHAnsi" w:cs="Aharoni"/>
          <w:b/>
          <w:color w:val="000000" w:themeColor="text1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>C</w:t>
      </w:r>
      <w:r w:rsidR="00532098"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>ontinuamos trabajando con el c</w:t>
      </w: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>uento</w:t>
      </w:r>
      <w:r w:rsidRPr="00FE6CB4">
        <w:rPr>
          <w:rFonts w:asciiTheme="minorHAnsi" w:eastAsiaTheme="minorHAnsi" w:hAnsiTheme="minorHAnsi" w:cs="Aharoni"/>
          <w:b/>
          <w:color w:val="000000" w:themeColor="text1"/>
          <w:sz w:val="22"/>
          <w:szCs w:val="22"/>
          <w:lang w:val="es-AR" w:eastAsia="en-US"/>
        </w:rPr>
        <w:t xml:space="preserve"> “Desconectados”</w:t>
      </w:r>
    </w:p>
    <w:p w14:paraId="478D023A" w14:textId="25FBB53E" w:rsidR="00E935E4" w:rsidRPr="00E935E4" w:rsidRDefault="00E935E4" w:rsidP="00E935E4">
      <w:pPr>
        <w:pStyle w:val="NormalWeb"/>
        <w:numPr>
          <w:ilvl w:val="0"/>
          <w:numId w:val="14"/>
        </w:numPr>
        <w:divId w:val="1896773253"/>
        <w:rPr>
          <w:rFonts w:asciiTheme="minorHAnsi" w:eastAsiaTheme="minorHAnsi" w:hAnsiTheme="minorHAnsi" w:cs="Aharoni"/>
          <w:b/>
          <w:color w:val="000000" w:themeColor="text1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>Separa con corchetes todos lo párrafos del cuento</w:t>
      </w:r>
    </w:p>
    <w:p w14:paraId="68FD294A" w14:textId="2D41E545" w:rsidR="00E935E4" w:rsidRPr="002A1E14" w:rsidRDefault="002A1E14" w:rsidP="00E935E4">
      <w:pPr>
        <w:pStyle w:val="NormalWeb"/>
        <w:numPr>
          <w:ilvl w:val="0"/>
          <w:numId w:val="14"/>
        </w:numPr>
        <w:divId w:val="1896773253"/>
        <w:rPr>
          <w:rFonts w:asciiTheme="minorHAnsi" w:eastAsiaTheme="minorHAnsi" w:hAnsiTheme="minorHAnsi" w:cs="Aharoni"/>
          <w:b/>
          <w:color w:val="000000" w:themeColor="text1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>Separa con paréntesis todas las oraciones del cuento</w:t>
      </w:r>
    </w:p>
    <w:p w14:paraId="6B5F0BE9" w14:textId="1204FE1A" w:rsidR="002A1E14" w:rsidRPr="002143FE" w:rsidRDefault="002A1E14" w:rsidP="00E935E4">
      <w:pPr>
        <w:pStyle w:val="NormalWeb"/>
        <w:numPr>
          <w:ilvl w:val="0"/>
          <w:numId w:val="14"/>
        </w:numPr>
        <w:divId w:val="1896773253"/>
        <w:rPr>
          <w:rFonts w:asciiTheme="minorHAnsi" w:eastAsiaTheme="minorHAnsi" w:hAnsiTheme="minorHAnsi" w:cs="Aharoni"/>
          <w:b/>
          <w:color w:val="000000" w:themeColor="text1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>Marca la superestructura</w:t>
      </w:r>
      <w:r w:rsidR="004B5BDB"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 del texto</w:t>
      </w: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 </w:t>
      </w:r>
      <w:r w:rsidR="002143FE"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>( inicio – nudo – final)</w:t>
      </w:r>
    </w:p>
    <w:p w14:paraId="3B26A22D" w14:textId="77777777" w:rsidR="00310769" w:rsidRPr="00310769" w:rsidRDefault="00144A7E" w:rsidP="0010187A">
      <w:pPr>
        <w:pStyle w:val="NormalWeb"/>
        <w:numPr>
          <w:ilvl w:val="0"/>
          <w:numId w:val="14"/>
        </w:numPr>
        <w:divId w:val="1896773253"/>
        <w:rPr>
          <w:rFonts w:asciiTheme="minorHAnsi" w:eastAsiaTheme="minorHAnsi" w:hAnsiTheme="minorHAnsi" w:cs="Aharoni"/>
          <w:b/>
          <w:color w:val="000000" w:themeColor="text1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>¿Qué tipo de cuento es?</w:t>
      </w:r>
    </w:p>
    <w:p w14:paraId="473C1D18" w14:textId="1910F8D4" w:rsidR="002143FE" w:rsidRPr="0010187A" w:rsidRDefault="00144A7E" w:rsidP="00310769">
      <w:pPr>
        <w:pStyle w:val="NormalWeb"/>
        <w:ind w:left="720"/>
        <w:divId w:val="1896773253"/>
        <w:rPr>
          <w:rFonts w:asciiTheme="minorHAnsi" w:eastAsiaTheme="minorHAnsi" w:hAnsiTheme="minorHAnsi" w:cs="Aharoni"/>
          <w:b/>
          <w:color w:val="000000" w:themeColor="text1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 </w:t>
      </w:r>
      <w:r w:rsidRPr="0010187A">
        <w:rPr>
          <w:rFonts w:asciiTheme="minorHAnsi" w:eastAsiaTheme="minorHAnsi" w:hAnsiTheme="minorHAnsi" w:cs="Aharoni"/>
          <w:bCs/>
          <w:color w:val="4472C4" w:themeColor="accent1"/>
          <w:sz w:val="22"/>
          <w:szCs w:val="22"/>
          <w:lang w:val="es-AR" w:eastAsia="en-US"/>
        </w:rPr>
        <w:t>Fantástico</w:t>
      </w:r>
      <w:r w:rsidRPr="0010187A"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- </w:t>
      </w:r>
      <w:r w:rsidRPr="0010187A">
        <w:rPr>
          <w:rFonts w:asciiTheme="minorHAnsi" w:eastAsiaTheme="minorHAnsi" w:hAnsiTheme="minorHAnsi" w:cs="Aharoni"/>
          <w:bCs/>
          <w:color w:val="ED7D31" w:themeColor="accent2"/>
          <w:sz w:val="22"/>
          <w:szCs w:val="22"/>
          <w:lang w:val="es-AR" w:eastAsia="en-US"/>
        </w:rPr>
        <w:t>Realista</w:t>
      </w:r>
      <w:r w:rsidRPr="0010187A"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 </w:t>
      </w:r>
      <w:r w:rsidR="006578F8" w:rsidRPr="0010187A"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- </w:t>
      </w:r>
      <w:r w:rsidRPr="0010187A">
        <w:rPr>
          <w:rFonts w:asciiTheme="minorHAnsi" w:eastAsiaTheme="minorHAnsi" w:hAnsiTheme="minorHAnsi" w:cs="Aharoni"/>
          <w:bCs/>
          <w:color w:val="70AD47" w:themeColor="accent6"/>
          <w:sz w:val="22"/>
          <w:szCs w:val="22"/>
          <w:lang w:val="es-AR" w:eastAsia="en-US"/>
        </w:rPr>
        <w:t>Maravilloso</w:t>
      </w:r>
      <w:r w:rsidRPr="0010187A"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 </w:t>
      </w:r>
      <w:r w:rsidR="006578F8" w:rsidRPr="0010187A"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– De </w:t>
      </w:r>
      <w:r w:rsidR="00310769">
        <w:rPr>
          <w:rFonts w:asciiTheme="minorHAnsi" w:eastAsiaTheme="minorHAnsi" w:hAnsiTheme="minorHAnsi" w:cs="Aharoni"/>
          <w:bCs/>
          <w:sz w:val="22"/>
          <w:szCs w:val="22"/>
          <w:lang w:val="es-AR" w:eastAsia="en-US"/>
        </w:rPr>
        <w:t>terror</w:t>
      </w:r>
      <w:r w:rsidR="006578F8" w:rsidRPr="0010187A"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– </w:t>
      </w:r>
      <w:r w:rsidR="006578F8" w:rsidRPr="006B4B11">
        <w:rPr>
          <w:rFonts w:asciiTheme="minorHAnsi" w:eastAsiaTheme="minorHAnsi" w:hAnsiTheme="minorHAnsi" w:cs="Aharoni"/>
          <w:bCs/>
          <w:color w:val="7030A0"/>
          <w:sz w:val="22"/>
          <w:szCs w:val="22"/>
          <w:lang w:val="es-AR" w:eastAsia="en-US"/>
        </w:rPr>
        <w:t>Ciencia</w:t>
      </w:r>
      <w:r w:rsidR="006578F8" w:rsidRPr="0010187A"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 </w:t>
      </w:r>
      <w:r w:rsidR="006578F8" w:rsidRPr="006B4B11">
        <w:rPr>
          <w:rFonts w:asciiTheme="minorHAnsi" w:eastAsiaTheme="minorHAnsi" w:hAnsiTheme="minorHAnsi" w:cs="Aharoni"/>
          <w:bCs/>
          <w:color w:val="7030A0"/>
          <w:sz w:val="22"/>
          <w:szCs w:val="22"/>
          <w:lang w:val="es-AR" w:eastAsia="en-US"/>
        </w:rPr>
        <w:t>ficción</w:t>
      </w:r>
      <w:r w:rsidR="006578F8" w:rsidRPr="0010187A"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 </w:t>
      </w:r>
    </w:p>
    <w:p w14:paraId="083FCC02" w14:textId="542D3CC9" w:rsidR="001B17F0" w:rsidRDefault="001B17F0" w:rsidP="0073441A">
      <w:pPr>
        <w:pStyle w:val="NormalWeb"/>
        <w:numPr>
          <w:ilvl w:val="0"/>
          <w:numId w:val="14"/>
        </w:numPr>
        <w:divId w:val="1896773253"/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Marca en el cuento 10 Sustantivos, 5 adjetivos, 5 verbos, 5 adverbios y </w:t>
      </w:r>
      <w:r w:rsidR="00DC7C93"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3 preposiciones </w:t>
      </w:r>
    </w:p>
    <w:p w14:paraId="1DA323FD" w14:textId="69D11329" w:rsidR="00DC7C93" w:rsidRDefault="00DC7C93" w:rsidP="0073441A">
      <w:pPr>
        <w:pStyle w:val="NormalWeb"/>
        <w:numPr>
          <w:ilvl w:val="0"/>
          <w:numId w:val="14"/>
        </w:numPr>
        <w:divId w:val="1896773253"/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>Extrae del texto 5 palabras con diptongo y 5 con hiato</w:t>
      </w:r>
    </w:p>
    <w:p w14:paraId="635647E9" w14:textId="460B96B0" w:rsidR="00DC7C93" w:rsidRDefault="00DC7C93" w:rsidP="0073441A">
      <w:pPr>
        <w:pStyle w:val="NormalWeb"/>
        <w:numPr>
          <w:ilvl w:val="0"/>
          <w:numId w:val="14"/>
        </w:numPr>
        <w:divId w:val="1896773253"/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Extrae del texto 5 palabras agudas, 5 graves y </w:t>
      </w:r>
      <w:r w:rsidR="00BC3B38"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5 esdrújulas </w:t>
      </w:r>
    </w:p>
    <w:p w14:paraId="1F402F50" w14:textId="77777777" w:rsidR="00577063" w:rsidRDefault="00577063" w:rsidP="00577063">
      <w:pPr>
        <w:pStyle w:val="NormalWeb"/>
        <w:ind w:left="720"/>
        <w:divId w:val="1896773253"/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</w:pPr>
    </w:p>
    <w:p w14:paraId="3D50854A" w14:textId="7B370174" w:rsidR="00DD2596" w:rsidRPr="00A66B33" w:rsidRDefault="00907CE0" w:rsidP="0073441A">
      <w:pPr>
        <w:pStyle w:val="NormalWeb"/>
        <w:numPr>
          <w:ilvl w:val="0"/>
          <w:numId w:val="14"/>
        </w:numPr>
        <w:divId w:val="1896773253"/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>RESPONDER:</w:t>
      </w:r>
    </w:p>
    <w:p w14:paraId="55164B89" w14:textId="77777777" w:rsidR="00DD2596" w:rsidRDefault="00DD2596" w:rsidP="00DD2596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Por qué Tomás ignoraba las advertencias de sus padres?</w:t>
      </w:r>
    </w:p>
    <w:p w14:paraId="535CB6F0" w14:textId="77777777" w:rsidR="00DD2596" w:rsidRDefault="00DD2596" w:rsidP="00DD2596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Qué impacto tuvo el incidente con el auto en la forma en que Tomás veía su relación con la tecnología?</w:t>
      </w:r>
    </w:p>
    <w:p w14:paraId="26E2EBCE" w14:textId="7159AB12" w:rsidR="00DD2596" w:rsidRDefault="00DD2596" w:rsidP="00DD2596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Cómo afectaba el uso excesivo del celular</w:t>
      </w:r>
      <w:r w:rsidR="00491ECD">
        <w:rPr>
          <w:rFonts w:eastAsia="Times New Roman"/>
        </w:rPr>
        <w:t xml:space="preserve"> en</w:t>
      </w:r>
      <w:r>
        <w:rPr>
          <w:rFonts w:eastAsia="Times New Roman"/>
        </w:rPr>
        <w:t xml:space="preserve"> la vida social y familiar de Tomás?</w:t>
      </w:r>
    </w:p>
    <w:p w14:paraId="6A7D16C6" w14:textId="77777777" w:rsidR="00DD2596" w:rsidRDefault="00DD2596" w:rsidP="00DD2596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Qué opinas de la decisión de Tomás de reducir el uso del celular? ¿Harías lo mismo?</w:t>
      </w:r>
    </w:p>
    <w:p w14:paraId="2C4CE605" w14:textId="160FC089" w:rsidR="00DD2596" w:rsidRPr="004611B3" w:rsidRDefault="00DD2596" w:rsidP="00F31323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 w:rsidRPr="004611B3">
        <w:rPr>
          <w:rFonts w:eastAsia="Times New Roman"/>
        </w:rPr>
        <w:t>¿Cómo crees que la tecnología influye en la manera en que nos relacionamos con los demás?</w:t>
      </w:r>
    </w:p>
    <w:p w14:paraId="1D21178C" w14:textId="77777777" w:rsidR="00DD2596" w:rsidRDefault="00DD2596" w:rsidP="00DD2596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Cuáles son las ventajas y desventajas del uso de la tecnología en la vida cotidiana?</w:t>
      </w:r>
    </w:p>
    <w:p w14:paraId="19912583" w14:textId="2BC1AB3C" w:rsidR="00DD2596" w:rsidRDefault="00DD2596" w:rsidP="00DD2596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Qué estrategias podrías aplicar para evitar distracciones peligrosas con el celular, como el uso mientras caminas</w:t>
      </w:r>
      <w:r w:rsidR="00033FDD">
        <w:rPr>
          <w:rFonts w:eastAsia="Times New Roman"/>
        </w:rPr>
        <w:t>?</w:t>
      </w:r>
    </w:p>
    <w:p w14:paraId="1F6CEC61" w14:textId="0A42F080" w:rsidR="009F416F" w:rsidRDefault="00E075A4" w:rsidP="00DD2596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Qué actividades familiares se pueden hacer sin la intervención de los celulares</w:t>
      </w:r>
      <w:r w:rsidR="007024B7">
        <w:rPr>
          <w:rFonts w:eastAsia="Times New Roman"/>
        </w:rPr>
        <w:t>?</w:t>
      </w:r>
    </w:p>
    <w:p w14:paraId="7058C949" w14:textId="1E711607" w:rsidR="00DD2596" w:rsidRDefault="00DD2596">
      <w:pPr>
        <w:pStyle w:val="NormalWeb"/>
        <w:divId w:val="286549484"/>
      </w:pPr>
    </w:p>
    <w:p w14:paraId="130370DC" w14:textId="77777777" w:rsidR="007E3AD5" w:rsidRDefault="007E3AD5" w:rsidP="007C205F">
      <w:pPr>
        <w:pStyle w:val="NormalWeb"/>
        <w:divId w:val="1513379046"/>
      </w:pPr>
    </w:p>
    <w:p w14:paraId="252FF655" w14:textId="77777777" w:rsidR="00FD5A30" w:rsidRPr="008E340A" w:rsidRDefault="00FD5A30" w:rsidP="007C205F">
      <w:pPr>
        <w:pStyle w:val="Prrafodelista"/>
        <w:ind w:firstLine="708"/>
        <w:jc w:val="both"/>
        <w:rPr>
          <w:rFonts w:cs="Aharoni"/>
          <w:bCs/>
          <w:color w:val="000000" w:themeColor="text1"/>
        </w:rPr>
      </w:pPr>
    </w:p>
    <w:p w14:paraId="2E615C0F" w14:textId="77777777" w:rsidR="00F42269" w:rsidRPr="00BF3822" w:rsidRDefault="00F42269" w:rsidP="00BF3822">
      <w:pPr>
        <w:jc w:val="both"/>
        <w:rPr>
          <w:rFonts w:cs="Aharoni"/>
          <w:bCs/>
          <w:color w:val="000000" w:themeColor="text1"/>
        </w:rPr>
      </w:pPr>
    </w:p>
    <w:sectPr w:rsidR="00F42269" w:rsidRPr="00BF3822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B9C25" w14:textId="77777777" w:rsidR="00B54542" w:rsidRDefault="00B54542" w:rsidP="003C0D6D">
      <w:pPr>
        <w:spacing w:after="0" w:line="240" w:lineRule="auto"/>
      </w:pPr>
      <w:r>
        <w:separator/>
      </w:r>
    </w:p>
  </w:endnote>
  <w:endnote w:type="continuationSeparator" w:id="0">
    <w:p w14:paraId="12A10A20" w14:textId="77777777" w:rsidR="00B54542" w:rsidRDefault="00B54542" w:rsidP="003C0D6D">
      <w:pPr>
        <w:spacing w:after="0" w:line="240" w:lineRule="auto"/>
      </w:pPr>
      <w:r>
        <w:continuationSeparator/>
      </w:r>
    </w:p>
  </w:endnote>
  <w:endnote w:type="continuationNotice" w:id="1">
    <w:p w14:paraId="0474AFFC" w14:textId="77777777" w:rsidR="00B54542" w:rsidRDefault="00B54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6F289" w14:textId="77777777" w:rsidR="00B54542" w:rsidRDefault="00B54542" w:rsidP="003C0D6D">
      <w:pPr>
        <w:spacing w:after="0" w:line="240" w:lineRule="auto"/>
      </w:pPr>
      <w:r>
        <w:separator/>
      </w:r>
    </w:p>
  </w:footnote>
  <w:footnote w:type="continuationSeparator" w:id="0">
    <w:p w14:paraId="32F58712" w14:textId="77777777" w:rsidR="00B54542" w:rsidRDefault="00B54542" w:rsidP="003C0D6D">
      <w:pPr>
        <w:spacing w:after="0" w:line="240" w:lineRule="auto"/>
      </w:pPr>
      <w:r>
        <w:continuationSeparator/>
      </w:r>
    </w:p>
  </w:footnote>
  <w:footnote w:type="continuationNotice" w:id="1">
    <w:p w14:paraId="3F2EF395" w14:textId="77777777" w:rsidR="00B54542" w:rsidRDefault="00B545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3"/>
  </w:num>
  <w:num w:numId="2" w16cid:durableId="290868573">
    <w:abstractNumId w:val="9"/>
  </w:num>
  <w:num w:numId="3" w16cid:durableId="1527869114">
    <w:abstractNumId w:val="4"/>
  </w:num>
  <w:num w:numId="4" w16cid:durableId="672925400">
    <w:abstractNumId w:val="11"/>
  </w:num>
  <w:num w:numId="5" w16cid:durableId="288435569">
    <w:abstractNumId w:val="0"/>
  </w:num>
  <w:num w:numId="6" w16cid:durableId="301810960">
    <w:abstractNumId w:val="6"/>
  </w:num>
  <w:num w:numId="7" w16cid:durableId="764571722">
    <w:abstractNumId w:val="1"/>
  </w:num>
  <w:num w:numId="8" w16cid:durableId="705527470">
    <w:abstractNumId w:val="8"/>
  </w:num>
  <w:num w:numId="9" w16cid:durableId="1496411118">
    <w:abstractNumId w:val="5"/>
  </w:num>
  <w:num w:numId="10" w16cid:durableId="797528492">
    <w:abstractNumId w:val="10"/>
  </w:num>
  <w:num w:numId="11" w16cid:durableId="1425958904">
    <w:abstractNumId w:val="12"/>
  </w:num>
  <w:num w:numId="12" w16cid:durableId="1183938537">
    <w:abstractNumId w:val="7"/>
  </w:num>
  <w:num w:numId="13" w16cid:durableId="471295696">
    <w:abstractNumId w:val="13"/>
  </w:num>
  <w:num w:numId="14" w16cid:durableId="133047898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E0C"/>
    <w:rsid w:val="0000502F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5335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148E"/>
    <w:rsid w:val="00051825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3725"/>
    <w:rsid w:val="00293951"/>
    <w:rsid w:val="0029537E"/>
    <w:rsid w:val="00296257"/>
    <w:rsid w:val="00296442"/>
    <w:rsid w:val="00296B4A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202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D85"/>
    <w:rsid w:val="006322AC"/>
    <w:rsid w:val="00632D9B"/>
    <w:rsid w:val="00633F11"/>
    <w:rsid w:val="00634698"/>
    <w:rsid w:val="00635CCB"/>
    <w:rsid w:val="00637CB0"/>
    <w:rsid w:val="00640046"/>
    <w:rsid w:val="00640249"/>
    <w:rsid w:val="00640F1A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CE"/>
    <w:rsid w:val="006A6B91"/>
    <w:rsid w:val="006A797F"/>
    <w:rsid w:val="006B01BD"/>
    <w:rsid w:val="006B1DFC"/>
    <w:rsid w:val="006B1F6F"/>
    <w:rsid w:val="006B273D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630E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478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739E"/>
    <w:rsid w:val="008B7C72"/>
    <w:rsid w:val="008C0CBC"/>
    <w:rsid w:val="008C1460"/>
    <w:rsid w:val="008C1A2D"/>
    <w:rsid w:val="008C2E01"/>
    <w:rsid w:val="008C3999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40F0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F56"/>
    <w:rsid w:val="009637DD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31AF"/>
    <w:rsid w:val="00A63416"/>
    <w:rsid w:val="00A6413F"/>
    <w:rsid w:val="00A66B33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E74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3DE9"/>
    <w:rsid w:val="00B263EB"/>
    <w:rsid w:val="00B3046B"/>
    <w:rsid w:val="00B312C9"/>
    <w:rsid w:val="00B31E33"/>
    <w:rsid w:val="00B31F8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B1C"/>
    <w:rsid w:val="00BE3602"/>
    <w:rsid w:val="00BE4365"/>
    <w:rsid w:val="00BE4F40"/>
    <w:rsid w:val="00BE50F9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67CB"/>
    <w:rsid w:val="00BF7D48"/>
    <w:rsid w:val="00BF7F8B"/>
    <w:rsid w:val="00C0055F"/>
    <w:rsid w:val="00C005E4"/>
    <w:rsid w:val="00C034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A5F"/>
    <w:rsid w:val="00D41535"/>
    <w:rsid w:val="00D4164E"/>
    <w:rsid w:val="00D44008"/>
    <w:rsid w:val="00D44C2F"/>
    <w:rsid w:val="00D4501A"/>
    <w:rsid w:val="00D45C43"/>
    <w:rsid w:val="00D45FE2"/>
    <w:rsid w:val="00D463C6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632"/>
    <w:rsid w:val="00D6683E"/>
    <w:rsid w:val="00D67FCF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3719"/>
    <w:rsid w:val="00E349F3"/>
    <w:rsid w:val="00E3560A"/>
    <w:rsid w:val="00E35E6E"/>
    <w:rsid w:val="00E35FFC"/>
    <w:rsid w:val="00E36B4F"/>
    <w:rsid w:val="00E415B5"/>
    <w:rsid w:val="00E42502"/>
    <w:rsid w:val="00E433F5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4AE0"/>
    <w:rsid w:val="00FE4F9E"/>
    <w:rsid w:val="00FE6CB4"/>
    <w:rsid w:val="00FE7508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3-17T18:59:00Z</dcterms:created>
  <dcterms:modified xsi:type="dcterms:W3CDTF">2026-03-18T01:22:00Z</dcterms:modified>
</cp:coreProperties>
</file>